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4C74" w14:textId="77777777" w:rsidR="00EE632C" w:rsidRPr="00EE632C" w:rsidRDefault="00EE632C" w:rsidP="00EE632C">
      <w:pPr>
        <w:spacing w:line="300" w:lineRule="exact"/>
        <w:jc w:val="left"/>
        <w:rPr>
          <w:szCs w:val="24"/>
        </w:rPr>
      </w:pPr>
      <w:r w:rsidRPr="00EE632C">
        <w:rPr>
          <w:rFonts w:hint="eastAsia"/>
          <w:szCs w:val="24"/>
        </w:rPr>
        <w:t>様式第１号</w:t>
      </w:r>
      <w:r w:rsidR="00AE6E9A">
        <w:rPr>
          <w:rFonts w:hint="eastAsia"/>
          <w:szCs w:val="24"/>
        </w:rPr>
        <w:t>（第４条関係）</w:t>
      </w:r>
    </w:p>
    <w:p w14:paraId="7017EC48" w14:textId="77777777" w:rsidR="00766069" w:rsidRPr="00EE632C" w:rsidRDefault="00EE632C" w:rsidP="00766069">
      <w:pPr>
        <w:jc w:val="center"/>
        <w:rPr>
          <w:sz w:val="36"/>
        </w:rPr>
      </w:pPr>
      <w:r w:rsidRPr="00EE632C">
        <w:rPr>
          <w:rFonts w:hint="eastAsia"/>
          <w:sz w:val="36"/>
        </w:rPr>
        <w:t>川島町戸別受信機貸与申請書</w:t>
      </w:r>
    </w:p>
    <w:p w14:paraId="60D086CE" w14:textId="77777777" w:rsidR="00766069" w:rsidRDefault="00766069" w:rsidP="00AE7D6D">
      <w:r>
        <w:rPr>
          <w:rFonts w:hint="eastAsia"/>
        </w:rPr>
        <w:t xml:space="preserve">　戸別受信機の貸与を希望しますので、</w:t>
      </w:r>
      <w:r w:rsidR="00E02C11">
        <w:rPr>
          <w:rFonts w:hint="eastAsia"/>
        </w:rPr>
        <w:t>下記注意事項に</w:t>
      </w:r>
      <w:r w:rsidR="00BB7099" w:rsidRPr="00E02C11">
        <w:rPr>
          <w:rFonts w:hint="eastAsia"/>
        </w:rPr>
        <w:t>同意</w:t>
      </w:r>
      <w:r w:rsidR="002744DE">
        <w:rPr>
          <w:rFonts w:hint="eastAsia"/>
        </w:rPr>
        <w:t>し</w:t>
      </w:r>
      <w:r>
        <w:rPr>
          <w:rFonts w:hint="eastAsia"/>
        </w:rPr>
        <w:t>申請します。</w:t>
      </w:r>
    </w:p>
    <w:tbl>
      <w:tblPr>
        <w:tblStyle w:val="ac"/>
        <w:tblW w:w="9260" w:type="dxa"/>
        <w:tblLook w:val="04A0" w:firstRow="1" w:lastRow="0" w:firstColumn="1" w:lastColumn="0" w:noHBand="0" w:noVBand="1"/>
      </w:tblPr>
      <w:tblGrid>
        <w:gridCol w:w="2502"/>
        <w:gridCol w:w="1417"/>
        <w:gridCol w:w="5341"/>
      </w:tblGrid>
      <w:tr w:rsidR="00874FD5" w14:paraId="6D0D5252" w14:textId="77777777" w:rsidTr="008A5BB1"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AD08865" w14:textId="77777777" w:rsidR="00874FD5" w:rsidRDefault="00154E48" w:rsidP="002B0F17">
            <w:pPr>
              <w:jc w:val="center"/>
            </w:pPr>
            <w:r>
              <w:rPr>
                <w:rFonts w:hint="eastAsia"/>
              </w:rPr>
              <w:t>申請</w:t>
            </w:r>
            <w:r w:rsidR="007A0D2F">
              <w:rPr>
                <w:rFonts w:hint="eastAsia"/>
              </w:rPr>
              <w:t>情報</w:t>
            </w:r>
          </w:p>
        </w:tc>
      </w:tr>
      <w:tr w:rsidR="00775A97" w14:paraId="08A530DC" w14:textId="77777777" w:rsidTr="008A5BB1"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tcFitText/>
          </w:tcPr>
          <w:p w14:paraId="331C0681" w14:textId="77777777" w:rsidR="00775A97" w:rsidRDefault="00775A97" w:rsidP="002B0F17">
            <w:pPr>
              <w:jc w:val="center"/>
            </w:pPr>
            <w:r w:rsidRPr="00897E57">
              <w:rPr>
                <w:rFonts w:hint="eastAsia"/>
                <w:spacing w:val="133"/>
                <w:kern w:val="0"/>
              </w:rPr>
              <w:t>申請年月</w:t>
            </w:r>
            <w:r w:rsidRPr="00897E57">
              <w:rPr>
                <w:rFonts w:hint="eastAsia"/>
                <w:spacing w:val="1"/>
                <w:kern w:val="0"/>
              </w:rPr>
              <w:t>日</w:t>
            </w:r>
          </w:p>
        </w:tc>
        <w:tc>
          <w:tcPr>
            <w:tcW w:w="67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32604C" w14:textId="77777777" w:rsidR="00775A97" w:rsidRDefault="00775A97" w:rsidP="00C41A5B">
            <w:pPr>
              <w:ind w:firstLineChars="500" w:firstLine="1240"/>
              <w:jc w:val="left"/>
            </w:pPr>
            <w:r>
              <w:rPr>
                <w:rFonts w:hint="eastAsia"/>
              </w:rPr>
              <w:t xml:space="preserve">　</w:t>
            </w:r>
            <w:r w:rsidR="00C41A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C41A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C41A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A0D2F" w14:paraId="02948329" w14:textId="77777777" w:rsidTr="008A5BB1">
        <w:trPr>
          <w:trHeight w:val="412"/>
        </w:trPr>
        <w:tc>
          <w:tcPr>
            <w:tcW w:w="2502" w:type="dxa"/>
            <w:vMerge w:val="restart"/>
            <w:vAlign w:val="center"/>
          </w:tcPr>
          <w:p w14:paraId="445014F4" w14:textId="77777777" w:rsidR="007B791B" w:rsidRDefault="00330C99" w:rsidP="007B791B">
            <w:pPr>
              <w:jc w:val="distribute"/>
            </w:pPr>
            <w:r>
              <w:rPr>
                <w:rFonts w:hint="eastAsia"/>
              </w:rPr>
              <w:t>世帯主</w:t>
            </w:r>
            <w:r w:rsidR="00932655">
              <w:rPr>
                <w:rFonts w:hint="eastAsia"/>
              </w:rPr>
              <w:t>氏名</w:t>
            </w:r>
          </w:p>
          <w:p w14:paraId="4F40B4D9" w14:textId="77777777" w:rsidR="001B7CA9" w:rsidRDefault="001B7CA9" w:rsidP="007B791B">
            <w:pPr>
              <w:jc w:val="distribute"/>
            </w:pPr>
            <w:r>
              <w:rPr>
                <w:rFonts w:hint="eastAsia"/>
              </w:rPr>
              <w:t>（事業所名）</w:t>
            </w:r>
          </w:p>
        </w:tc>
        <w:tc>
          <w:tcPr>
            <w:tcW w:w="6758" w:type="dxa"/>
            <w:gridSpan w:val="2"/>
            <w:tcBorders>
              <w:bottom w:val="dotted" w:sz="4" w:space="0" w:color="auto"/>
            </w:tcBorders>
          </w:tcPr>
          <w:p w14:paraId="0066CB5E" w14:textId="77777777" w:rsidR="007A0D2F" w:rsidRPr="00F853BB" w:rsidRDefault="007A0D2F" w:rsidP="007A0D2F">
            <w:r w:rsidRPr="00F853BB">
              <w:rPr>
                <w:rFonts w:hint="eastAsia"/>
              </w:rPr>
              <w:t>フリガナ</w:t>
            </w:r>
          </w:p>
        </w:tc>
      </w:tr>
      <w:tr w:rsidR="007A0D2F" w14:paraId="224750D9" w14:textId="77777777" w:rsidTr="008A5BB1">
        <w:trPr>
          <w:trHeight w:val="680"/>
        </w:trPr>
        <w:tc>
          <w:tcPr>
            <w:tcW w:w="2502" w:type="dxa"/>
            <w:vMerge/>
            <w:vAlign w:val="center"/>
          </w:tcPr>
          <w:p w14:paraId="16785D3E" w14:textId="77777777" w:rsidR="007A0D2F" w:rsidRDefault="007A0D2F" w:rsidP="00574C39">
            <w:pPr>
              <w:jc w:val="distribute"/>
            </w:pPr>
          </w:p>
        </w:tc>
        <w:tc>
          <w:tcPr>
            <w:tcW w:w="6758" w:type="dxa"/>
            <w:gridSpan w:val="2"/>
            <w:tcBorders>
              <w:top w:val="dotted" w:sz="4" w:space="0" w:color="auto"/>
            </w:tcBorders>
            <w:vAlign w:val="center"/>
          </w:tcPr>
          <w:p w14:paraId="229DCEDB" w14:textId="77777777" w:rsidR="007A0D2F" w:rsidRDefault="007A0D2F" w:rsidP="00782D75"/>
          <w:p w14:paraId="1B157C1E" w14:textId="77777777" w:rsidR="001B7CA9" w:rsidRPr="00F853BB" w:rsidRDefault="001B7CA9" w:rsidP="00782D75"/>
        </w:tc>
      </w:tr>
      <w:tr w:rsidR="00F715E0" w14:paraId="783AD2EA" w14:textId="77777777" w:rsidTr="008A5BB1">
        <w:tc>
          <w:tcPr>
            <w:tcW w:w="2502" w:type="dxa"/>
            <w:vAlign w:val="center"/>
          </w:tcPr>
          <w:p w14:paraId="24F54AAC" w14:textId="77777777" w:rsidR="00F715E0" w:rsidRDefault="00F715E0" w:rsidP="00F715E0">
            <w:pPr>
              <w:jc w:val="distribute"/>
            </w:pPr>
            <w:r>
              <w:rPr>
                <w:rFonts w:hint="eastAsia"/>
              </w:rPr>
              <w:t>生年月日</w:t>
            </w:r>
          </w:p>
          <w:p w14:paraId="713E5C4B" w14:textId="77777777" w:rsidR="00F715E0" w:rsidRPr="001B7CA9" w:rsidRDefault="00F715E0" w:rsidP="00F715E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1B7CA9">
              <w:rPr>
                <w:rFonts w:hint="eastAsia"/>
                <w:sz w:val="18"/>
                <w:szCs w:val="18"/>
              </w:rPr>
              <w:t>事業所の場合は記入不要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vAlign w:val="center"/>
          </w:tcPr>
          <w:p w14:paraId="0067AD76" w14:textId="77777777" w:rsidR="00F715E0" w:rsidRDefault="00F715E0" w:rsidP="00F715E0">
            <w:r>
              <w:rPr>
                <w:rFonts w:hint="eastAsia"/>
              </w:rPr>
              <w:t>明治・昭和</w:t>
            </w:r>
          </w:p>
          <w:p w14:paraId="24763BA5" w14:textId="77777777" w:rsidR="00F715E0" w:rsidRDefault="00F715E0" w:rsidP="00F715E0">
            <w:r>
              <w:rPr>
                <w:rFonts w:hint="eastAsia"/>
              </w:rPr>
              <w:t>大正・平成</w:t>
            </w:r>
          </w:p>
        </w:tc>
        <w:tc>
          <w:tcPr>
            <w:tcW w:w="5341" w:type="dxa"/>
            <w:tcBorders>
              <w:left w:val="nil"/>
              <w:bottom w:val="single" w:sz="4" w:space="0" w:color="auto"/>
            </w:tcBorders>
            <w:vAlign w:val="center"/>
          </w:tcPr>
          <w:p w14:paraId="66DAF01F" w14:textId="77777777" w:rsidR="00F715E0" w:rsidRDefault="00F715E0" w:rsidP="00F715E0">
            <w:pPr>
              <w:ind w:firstLineChars="200" w:firstLine="496"/>
            </w:pPr>
            <w:r>
              <w:rPr>
                <w:rFonts w:hint="eastAsia"/>
              </w:rPr>
              <w:t xml:space="preserve">　　　年　　　　　　月　　　　　　日</w:t>
            </w:r>
          </w:p>
        </w:tc>
      </w:tr>
      <w:tr w:rsidR="00F715E0" w14:paraId="3B0AB808" w14:textId="77777777" w:rsidTr="008A5BB1">
        <w:tc>
          <w:tcPr>
            <w:tcW w:w="2502" w:type="dxa"/>
            <w:vMerge w:val="restart"/>
            <w:vAlign w:val="center"/>
          </w:tcPr>
          <w:p w14:paraId="03BA4C4E" w14:textId="77777777" w:rsidR="00F715E0" w:rsidRDefault="00F715E0" w:rsidP="00F715E0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58" w:type="dxa"/>
            <w:gridSpan w:val="2"/>
            <w:tcBorders>
              <w:bottom w:val="nil"/>
            </w:tcBorders>
          </w:tcPr>
          <w:p w14:paraId="1D0DF207" w14:textId="77777777" w:rsidR="00F715E0" w:rsidRDefault="00F715E0" w:rsidP="00F715E0">
            <w:r>
              <w:rPr>
                <w:rFonts w:hint="eastAsia"/>
              </w:rPr>
              <w:t xml:space="preserve">〒　　　　　－　　　　</w:t>
            </w:r>
          </w:p>
        </w:tc>
      </w:tr>
      <w:tr w:rsidR="00F715E0" w14:paraId="19140B9E" w14:textId="77777777" w:rsidTr="008A5BB1">
        <w:tc>
          <w:tcPr>
            <w:tcW w:w="2502" w:type="dxa"/>
            <w:vMerge/>
            <w:vAlign w:val="center"/>
          </w:tcPr>
          <w:p w14:paraId="2542DB4E" w14:textId="77777777" w:rsidR="00F715E0" w:rsidRDefault="00F715E0" w:rsidP="00F715E0">
            <w:pPr>
              <w:jc w:val="distribute"/>
            </w:pPr>
          </w:p>
        </w:tc>
        <w:tc>
          <w:tcPr>
            <w:tcW w:w="6758" w:type="dxa"/>
            <w:gridSpan w:val="2"/>
            <w:tcBorders>
              <w:top w:val="nil"/>
            </w:tcBorders>
          </w:tcPr>
          <w:p w14:paraId="10E4155B" w14:textId="77777777" w:rsidR="00F715E0" w:rsidRDefault="00F715E0" w:rsidP="00F715E0"/>
        </w:tc>
      </w:tr>
      <w:tr w:rsidR="00F715E0" w14:paraId="52C30F9E" w14:textId="77777777" w:rsidTr="008A5BB1">
        <w:tc>
          <w:tcPr>
            <w:tcW w:w="2502" w:type="dxa"/>
            <w:vAlign w:val="center"/>
          </w:tcPr>
          <w:p w14:paraId="310E71C9" w14:textId="77777777" w:rsidR="00F715E0" w:rsidRDefault="00F715E0" w:rsidP="00F715E0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58" w:type="dxa"/>
            <w:gridSpan w:val="2"/>
            <w:vAlign w:val="center"/>
          </w:tcPr>
          <w:p w14:paraId="122FE724" w14:textId="77777777" w:rsidR="00F715E0" w:rsidRDefault="00F715E0" w:rsidP="00F715E0">
            <w:r>
              <w:rPr>
                <w:rFonts w:hint="eastAsia"/>
              </w:rPr>
              <w:t xml:space="preserve">　　　　　　－　　　　　　　－　　　　　　　</w:t>
            </w:r>
          </w:p>
        </w:tc>
      </w:tr>
      <w:tr w:rsidR="00AB5BF3" w14:paraId="32C964F5" w14:textId="77777777" w:rsidTr="008A5BB1">
        <w:tc>
          <w:tcPr>
            <w:tcW w:w="2502" w:type="dxa"/>
            <w:vAlign w:val="center"/>
          </w:tcPr>
          <w:p w14:paraId="203AFB70" w14:textId="77777777" w:rsidR="00AB5BF3" w:rsidRDefault="00AB5BF3" w:rsidP="00AB5BF3">
            <w:pPr>
              <w:jc w:val="left"/>
            </w:pPr>
            <w:r>
              <w:rPr>
                <w:rFonts w:hint="eastAsia"/>
              </w:rPr>
              <w:t>無償貸与を希望する場合は、該当するところ１か所に</w:t>
            </w:r>
            <w:r w:rsidRPr="007B791B">
              <w:rPr>
                <w:rFonts w:hint="eastAsia"/>
              </w:rPr>
              <w:t>チェック</w:t>
            </w:r>
            <w:r>
              <w:rPr>
                <w:rFonts w:hint="eastAsia"/>
              </w:rPr>
              <w:t>してください。</w:t>
            </w:r>
          </w:p>
        </w:tc>
        <w:tc>
          <w:tcPr>
            <w:tcW w:w="6758" w:type="dxa"/>
            <w:gridSpan w:val="2"/>
            <w:vAlign w:val="center"/>
          </w:tcPr>
          <w:p w14:paraId="11CCC5C4" w14:textId="77777777" w:rsidR="00AB5BF3" w:rsidRPr="002C0BE9" w:rsidRDefault="00ED2327" w:rsidP="00AB5BF3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B5BF3" w:rsidRPr="002C0BE9">
              <w:rPr>
                <w:rFonts w:ascii="ＭＳ 明朝" w:hAnsi="ＭＳ 明朝" w:hint="eastAsia"/>
              </w:rPr>
              <w:t>①７５歳以上の高齢者のみ</w:t>
            </w:r>
            <w:r w:rsidR="00B07111">
              <w:rPr>
                <w:rFonts w:ascii="ＭＳ 明朝" w:hAnsi="ＭＳ 明朝" w:hint="eastAsia"/>
              </w:rPr>
              <w:t>の</w:t>
            </w:r>
            <w:r w:rsidR="00AB5BF3" w:rsidRPr="002C0BE9">
              <w:rPr>
                <w:rFonts w:ascii="ＭＳ 明朝" w:hAnsi="ＭＳ 明朝" w:hint="eastAsia"/>
              </w:rPr>
              <w:t>世帯</w:t>
            </w:r>
          </w:p>
          <w:p w14:paraId="77CBAE04" w14:textId="77777777" w:rsidR="00ED2327" w:rsidRPr="00ED2327" w:rsidRDefault="00764B43" w:rsidP="00764B43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B5BF3">
              <w:rPr>
                <w:rFonts w:ascii="ＭＳ 明朝" w:hAnsi="ＭＳ 明朝" w:hint="eastAsia"/>
              </w:rPr>
              <w:t>②下記条件</w:t>
            </w:r>
            <w:r w:rsidR="00AB5BF3" w:rsidRPr="002C0BE9">
              <w:rPr>
                <w:rFonts w:ascii="ＭＳ 明朝" w:hAnsi="ＭＳ 明朝" w:hint="eastAsia"/>
              </w:rPr>
              <w:t>の方がいる世帯</w:t>
            </w:r>
          </w:p>
          <w:p w14:paraId="5BDFCA09" w14:textId="77777777" w:rsidR="00764B43" w:rsidRPr="00764B43" w:rsidRDefault="00764B43" w:rsidP="00764B43">
            <w:pPr>
              <w:spacing w:line="280" w:lineRule="exact"/>
              <w:ind w:firstLineChars="200" w:firstLine="49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ED2327">
              <w:rPr>
                <w:rFonts w:ascii="ＭＳ 明朝" w:hAnsi="ＭＳ 明朝" w:hint="eastAsia"/>
              </w:rPr>
              <w:t>）身体障害者手帳</w:t>
            </w:r>
            <w:r w:rsidRPr="00F34A92">
              <w:rPr>
                <w:rFonts w:ascii="ＭＳ 明朝" w:hAnsi="ＭＳ 明朝" w:hint="eastAsia"/>
                <w:w w:val="66"/>
                <w:szCs w:val="24"/>
              </w:rPr>
              <w:t>（１級・２級又は、聴覚障がいを理由としている方）</w:t>
            </w:r>
          </w:p>
          <w:p w14:paraId="33569B67" w14:textId="77777777" w:rsidR="00AB5BF3" w:rsidRPr="002C0BE9" w:rsidRDefault="00764B43" w:rsidP="00764B43">
            <w:pPr>
              <w:spacing w:line="280" w:lineRule="exact"/>
              <w:ind w:firstLineChars="200" w:firstLine="49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ED2327">
              <w:rPr>
                <w:rFonts w:ascii="ＭＳ 明朝" w:hAnsi="ＭＳ 明朝" w:hint="eastAsia"/>
              </w:rPr>
              <w:t>）</w:t>
            </w:r>
            <w:r w:rsidR="009D1475">
              <w:rPr>
                <w:rFonts w:ascii="ＭＳ 明朝" w:hAnsi="ＭＳ 明朝" w:hint="eastAsia"/>
              </w:rPr>
              <w:t>療</w:t>
            </w:r>
            <w:r w:rsidR="00AB5BF3">
              <w:rPr>
                <w:rFonts w:ascii="ＭＳ 明朝" w:hAnsi="ＭＳ 明朝" w:hint="eastAsia"/>
              </w:rPr>
              <w:t>育手帳（</w:t>
            </w:r>
            <w:r w:rsidR="00AB5BF3">
              <w:rPr>
                <w:rFonts w:ascii="ＭＳ 明朝" w:hAnsi="ＭＳ 明朝"/>
              </w:rPr>
              <w:fldChar w:fldCharType="begin"/>
            </w:r>
            <w:r w:rsidR="00AB5BF3">
              <w:rPr>
                <w:rFonts w:ascii="ＭＳ 明朝" w:hAnsi="ＭＳ 明朝"/>
              </w:rPr>
              <w:instrText xml:space="preserve"> </w:instrText>
            </w:r>
            <w:r w:rsidR="00AB5BF3">
              <w:rPr>
                <w:rFonts w:ascii="ＭＳ 明朝" w:hAnsi="ＭＳ 明朝" w:hint="eastAsia"/>
              </w:rPr>
              <w:instrText>eq \o\ac(○,</w:instrText>
            </w:r>
            <w:r w:rsidR="00AB5BF3" w:rsidRPr="006B7E24">
              <w:rPr>
                <w:rFonts w:ascii="ＭＳ 明朝" w:hAnsi="ＭＳ 明朝" w:hint="eastAsia"/>
                <w:position w:val="2"/>
                <w:sz w:val="16"/>
              </w:rPr>
              <w:instrText>Ａ</w:instrText>
            </w:r>
            <w:r w:rsidR="00AB5BF3">
              <w:rPr>
                <w:rFonts w:ascii="ＭＳ 明朝" w:hAnsi="ＭＳ 明朝" w:hint="eastAsia"/>
              </w:rPr>
              <w:instrText>)</w:instrText>
            </w:r>
            <w:r w:rsidR="00AB5BF3">
              <w:rPr>
                <w:rFonts w:ascii="ＭＳ 明朝" w:hAnsi="ＭＳ 明朝"/>
              </w:rPr>
              <w:fldChar w:fldCharType="end"/>
            </w:r>
            <w:r w:rsidR="00AB5BF3" w:rsidRPr="002C0BE9">
              <w:rPr>
                <w:rFonts w:ascii="ＭＳ 明朝" w:hAnsi="ＭＳ 明朝" w:hint="eastAsia"/>
              </w:rPr>
              <w:t>・Ａの方）</w:t>
            </w:r>
          </w:p>
          <w:p w14:paraId="1C9499FC" w14:textId="77777777" w:rsidR="00AB5BF3" w:rsidRPr="002C0BE9" w:rsidRDefault="00764B43" w:rsidP="00764B43">
            <w:pPr>
              <w:spacing w:line="280" w:lineRule="exact"/>
              <w:ind w:firstLineChars="200" w:firstLine="49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ED2327">
              <w:rPr>
                <w:rFonts w:ascii="ＭＳ 明朝" w:hAnsi="ＭＳ 明朝" w:hint="eastAsia"/>
              </w:rPr>
              <w:t>）</w:t>
            </w:r>
            <w:r w:rsidR="00AB5BF3" w:rsidRPr="002C0BE9">
              <w:rPr>
                <w:rFonts w:ascii="ＭＳ 明朝" w:hAnsi="ＭＳ 明朝" w:hint="eastAsia"/>
              </w:rPr>
              <w:t>精神障害者保健福祉手帳（１級の方）</w:t>
            </w:r>
          </w:p>
          <w:p w14:paraId="0BE40AAD" w14:textId="77777777" w:rsidR="00AB5BF3" w:rsidRPr="002C0BE9" w:rsidRDefault="00AB5BF3" w:rsidP="00AB5BF3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0BE9">
              <w:rPr>
                <w:rFonts w:ascii="ＭＳ 明朝" w:hAnsi="ＭＳ 明朝" w:hint="eastAsia"/>
              </w:rPr>
              <w:t>③生活保護世帯</w:t>
            </w:r>
          </w:p>
          <w:p w14:paraId="467A562E" w14:textId="77777777" w:rsidR="00AB5BF3" w:rsidRPr="002C0BE9" w:rsidRDefault="00AB5BF3" w:rsidP="00AB5BF3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0BE9">
              <w:rPr>
                <w:rFonts w:ascii="ＭＳ 明朝" w:hAnsi="ＭＳ 明朝" w:hint="eastAsia"/>
              </w:rPr>
              <w:t>④準要保護世帯</w:t>
            </w:r>
          </w:p>
          <w:p w14:paraId="5E48F98D" w14:textId="77777777" w:rsidR="00AB5BF3" w:rsidRPr="002C0BE9" w:rsidRDefault="00AB5BF3" w:rsidP="00AB5BF3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0BE9">
              <w:rPr>
                <w:rFonts w:ascii="ＭＳ 明朝" w:hAnsi="ＭＳ 明朝" w:hint="eastAsia"/>
              </w:rPr>
              <w:t>⑤ひとり親等家庭世帯</w:t>
            </w:r>
            <w:r w:rsidR="00775A97">
              <w:rPr>
                <w:rFonts w:ascii="ＭＳ 明朝" w:hAnsi="ＭＳ 明朝" w:hint="eastAsia"/>
                <w:w w:val="66"/>
              </w:rPr>
              <w:t>（児童扶養手当又は、特別児童扶養手当</w:t>
            </w:r>
            <w:r w:rsidR="00C41A5B">
              <w:rPr>
                <w:rFonts w:ascii="ＭＳ 明朝" w:hAnsi="ＭＳ 明朝" w:hint="eastAsia"/>
                <w:w w:val="66"/>
              </w:rPr>
              <w:t>受給</w:t>
            </w:r>
            <w:r w:rsidR="00F34A92" w:rsidRPr="00F34A92">
              <w:rPr>
                <w:rFonts w:ascii="ＭＳ 明朝" w:hAnsi="ＭＳ 明朝" w:hint="eastAsia"/>
                <w:w w:val="66"/>
              </w:rPr>
              <w:t>世帯）</w:t>
            </w:r>
          </w:p>
          <w:p w14:paraId="309A8412" w14:textId="77777777" w:rsidR="00AB5BF3" w:rsidRPr="007B791B" w:rsidRDefault="00AB5BF3" w:rsidP="00AB5BF3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C0BE9">
              <w:rPr>
                <w:rFonts w:ascii="ＭＳ 明朝" w:hAnsi="ＭＳ 明朝" w:hint="eastAsia"/>
              </w:rPr>
              <w:t>⑥</w:t>
            </w:r>
            <w:r w:rsidR="00B07111">
              <w:rPr>
                <w:rFonts w:ascii="ＭＳ 明朝" w:hAnsi="ＭＳ 明朝" w:hint="eastAsia"/>
              </w:rPr>
              <w:t>町から配布した</w:t>
            </w:r>
            <w:r w:rsidRPr="002C0BE9">
              <w:rPr>
                <w:rFonts w:ascii="ＭＳ 明朝" w:hAnsi="ＭＳ 明朝" w:hint="eastAsia"/>
              </w:rPr>
              <w:t>防災ラジオをお持ちの世帯</w:t>
            </w:r>
          </w:p>
        </w:tc>
      </w:tr>
    </w:tbl>
    <w:p w14:paraId="7332CA3E" w14:textId="77777777" w:rsidR="00574C39" w:rsidRDefault="00957EBB" w:rsidP="0030327E">
      <w:pPr>
        <w:spacing w:line="280" w:lineRule="exact"/>
      </w:pPr>
      <w:r>
        <w:rPr>
          <w:rFonts w:hint="eastAsia"/>
        </w:rPr>
        <w:t>※無償貸与の事由に該当する場合は負担金がかかりません。なお、戸別受信機（文字付表示）は</w:t>
      </w:r>
      <w:r>
        <w:rPr>
          <w:rFonts w:hint="eastAsia"/>
          <w:u w:val="single"/>
        </w:rPr>
        <w:t>聴覚障がいを理由としている</w:t>
      </w:r>
      <w:r w:rsidRPr="006B4B3B">
        <w:rPr>
          <w:rFonts w:hint="eastAsia"/>
          <w:u w:val="single"/>
        </w:rPr>
        <w:t>方のみ無償</w:t>
      </w:r>
      <w:r>
        <w:rPr>
          <w:rFonts w:hint="eastAsia"/>
        </w:rPr>
        <w:t>となります。</w:t>
      </w:r>
    </w:p>
    <w:p w14:paraId="7E85920C" w14:textId="77777777" w:rsidR="00EA510E" w:rsidRDefault="00EA510E" w:rsidP="0030327E">
      <w:pPr>
        <w:spacing w:line="280" w:lineRule="exac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3685"/>
      </w:tblGrid>
      <w:tr w:rsidR="00B07111" w14:paraId="2B32ACD0" w14:textId="77777777" w:rsidTr="00A01014"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14:paraId="6540DB5B" w14:textId="77777777" w:rsidR="00B07111" w:rsidRDefault="00B07111" w:rsidP="007D0788">
            <w:pPr>
              <w:jc w:val="center"/>
            </w:pPr>
            <w:r>
              <w:rPr>
                <w:rFonts w:hint="eastAsia"/>
              </w:rPr>
              <w:t>希望機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042C1BC9" w14:textId="77777777" w:rsidR="00B07111" w:rsidRDefault="00B07111" w:rsidP="007D0788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</w:tr>
      <w:tr w:rsidR="00B07111" w14:paraId="3E05E9B3" w14:textId="77777777" w:rsidTr="00A01014">
        <w:trPr>
          <w:trHeight w:val="737"/>
        </w:trPr>
        <w:tc>
          <w:tcPr>
            <w:tcW w:w="3681" w:type="dxa"/>
            <w:vAlign w:val="center"/>
          </w:tcPr>
          <w:p w14:paraId="521C6348" w14:textId="77777777" w:rsidR="00B07111" w:rsidRDefault="00B07111" w:rsidP="008B3CA3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hint="eastAsia"/>
              </w:rPr>
              <w:t>戸別受信機</w:t>
            </w:r>
          </w:p>
        </w:tc>
        <w:tc>
          <w:tcPr>
            <w:tcW w:w="3685" w:type="dxa"/>
            <w:vAlign w:val="center"/>
          </w:tcPr>
          <w:p w14:paraId="26199215" w14:textId="77777777" w:rsidR="00B07111" w:rsidRDefault="00B07111" w:rsidP="00154E48">
            <w:pPr>
              <w:jc w:val="right"/>
            </w:pPr>
            <w:r>
              <w:rPr>
                <w:rFonts w:hint="eastAsia"/>
              </w:rPr>
              <w:t xml:space="preserve">　台</w:t>
            </w:r>
          </w:p>
        </w:tc>
      </w:tr>
      <w:tr w:rsidR="00B07111" w14:paraId="61AC9D36" w14:textId="77777777" w:rsidTr="00A01014">
        <w:trPr>
          <w:trHeight w:val="737"/>
        </w:trPr>
        <w:tc>
          <w:tcPr>
            <w:tcW w:w="3681" w:type="dxa"/>
            <w:vAlign w:val="center"/>
          </w:tcPr>
          <w:p w14:paraId="03E3491B" w14:textId="77777777" w:rsidR="00A01014" w:rsidRDefault="00B07111" w:rsidP="0030327E">
            <w:pPr>
              <w:spacing w:line="300" w:lineRule="exac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hint="eastAsia"/>
              </w:rPr>
              <w:t>戸別受信機</w:t>
            </w:r>
          </w:p>
          <w:p w14:paraId="41783274" w14:textId="77777777" w:rsidR="00B07111" w:rsidRDefault="00B07111" w:rsidP="0030327E">
            <w:pPr>
              <w:spacing w:line="300" w:lineRule="exact"/>
            </w:pPr>
            <w:r>
              <w:rPr>
                <w:rFonts w:hint="eastAsia"/>
              </w:rPr>
              <w:t>（</w:t>
            </w:r>
            <w:r w:rsidR="00A01014">
              <w:rPr>
                <w:rFonts w:hint="eastAsia"/>
              </w:rPr>
              <w:t>聴覚障がい者用</w:t>
            </w:r>
            <w:r>
              <w:rPr>
                <w:rFonts w:hint="eastAsia"/>
              </w:rPr>
              <w:t>文字付表示）</w:t>
            </w:r>
          </w:p>
        </w:tc>
        <w:tc>
          <w:tcPr>
            <w:tcW w:w="3685" w:type="dxa"/>
            <w:vAlign w:val="center"/>
          </w:tcPr>
          <w:p w14:paraId="3B3454F9" w14:textId="77777777" w:rsidR="00B07111" w:rsidRDefault="00B07111" w:rsidP="00116549">
            <w:pPr>
              <w:ind w:right="-5"/>
              <w:jc w:val="right"/>
            </w:pPr>
            <w:r>
              <w:rPr>
                <w:rFonts w:hint="eastAsia"/>
              </w:rPr>
              <w:t xml:space="preserve">　台</w:t>
            </w:r>
          </w:p>
        </w:tc>
      </w:tr>
    </w:tbl>
    <w:p w14:paraId="777C2776" w14:textId="77777777" w:rsidR="00897E57" w:rsidRDefault="00897E57" w:rsidP="0030327E">
      <w:pPr>
        <w:spacing w:line="300" w:lineRule="exact"/>
      </w:pPr>
    </w:p>
    <w:p w14:paraId="361808C5" w14:textId="612F87DE" w:rsidR="008B3CA3" w:rsidRPr="001B7CA9" w:rsidRDefault="008B3CA3" w:rsidP="0030327E">
      <w:pPr>
        <w:spacing w:line="300" w:lineRule="exact"/>
      </w:pPr>
      <w:r w:rsidRPr="001B7CA9">
        <w:rPr>
          <w:rFonts w:hint="eastAsia"/>
        </w:rPr>
        <w:t>注意事項</w:t>
      </w:r>
    </w:p>
    <w:p w14:paraId="53153379" w14:textId="77777777" w:rsidR="001B7CA9" w:rsidRDefault="002F08B5" w:rsidP="0030327E">
      <w:pPr>
        <w:spacing w:line="300" w:lineRule="exact"/>
      </w:pPr>
      <w:r w:rsidRPr="001B7CA9">
        <w:rPr>
          <w:rFonts w:hint="eastAsia"/>
        </w:rPr>
        <w:t>・</w:t>
      </w:r>
      <w:r w:rsidR="008B3CA3" w:rsidRPr="001B7CA9">
        <w:rPr>
          <w:rFonts w:hint="eastAsia"/>
        </w:rPr>
        <w:t>川島町が戸別受信機</w:t>
      </w:r>
      <w:r w:rsidRPr="001B7CA9">
        <w:rPr>
          <w:rFonts w:hint="eastAsia"/>
        </w:rPr>
        <w:t>申請</w:t>
      </w:r>
      <w:r w:rsidR="008B3CA3" w:rsidRPr="001B7CA9">
        <w:rPr>
          <w:rFonts w:hint="eastAsia"/>
        </w:rPr>
        <w:t>に必要な事項</w:t>
      </w:r>
      <w:r w:rsidRPr="001B7CA9">
        <w:rPr>
          <w:rFonts w:hint="eastAsia"/>
        </w:rPr>
        <w:t>について、確認</w:t>
      </w:r>
      <w:r w:rsidR="008B3CA3" w:rsidRPr="001B7CA9">
        <w:rPr>
          <w:rFonts w:hint="eastAsia"/>
        </w:rPr>
        <w:t>及び管理のため、記載した申</w:t>
      </w:r>
    </w:p>
    <w:p w14:paraId="00AF5E9E" w14:textId="3BA78E83" w:rsidR="008B3CA3" w:rsidRPr="001B7CA9" w:rsidRDefault="00EB3812" w:rsidP="0030327E">
      <w:pPr>
        <w:spacing w:line="300" w:lineRule="exact"/>
        <w:ind w:firstLineChars="100" w:firstLine="248"/>
      </w:pPr>
      <w:r>
        <w:rPr>
          <w:rFonts w:hint="eastAsia"/>
        </w:rPr>
        <w:t>請内容に係る住民基本台帳、障がい</w:t>
      </w:r>
      <w:r w:rsidR="008B3CA3" w:rsidRPr="001B7CA9">
        <w:rPr>
          <w:rFonts w:hint="eastAsia"/>
        </w:rPr>
        <w:t>等に関する情報を</w:t>
      </w:r>
      <w:r w:rsidR="002F08B5" w:rsidRPr="001B7CA9">
        <w:rPr>
          <w:rFonts w:hint="eastAsia"/>
        </w:rPr>
        <w:t>使用します。</w:t>
      </w:r>
    </w:p>
    <w:p w14:paraId="657CED1A" w14:textId="0C02C440" w:rsidR="00F835EE" w:rsidRPr="00897E57" w:rsidRDefault="002F08B5" w:rsidP="00897E57">
      <w:pPr>
        <w:spacing w:line="300" w:lineRule="exact"/>
        <w:rPr>
          <w:rFonts w:hint="eastAsia"/>
        </w:rPr>
      </w:pPr>
      <w:r w:rsidRPr="001B7CA9">
        <w:rPr>
          <w:rFonts w:hint="eastAsia"/>
        </w:rPr>
        <w:t>・戸別受信機の保守・修繕等を目的として、管理業者に必要な事項を開示します。</w:t>
      </w:r>
    </w:p>
    <w:sectPr w:rsidR="00F835EE" w:rsidRPr="00897E57" w:rsidSect="00C64C06">
      <w:pgSz w:w="11906" w:h="16838" w:code="9"/>
      <w:pgMar w:top="851" w:right="1134" w:bottom="851" w:left="1418" w:header="567" w:footer="992" w:gutter="0"/>
      <w:cols w:space="425"/>
      <w:docGrid w:type="linesAndChars" w:linePitch="438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A4C9" w14:textId="77777777" w:rsidR="00CC1AB8" w:rsidRDefault="00CC1AB8" w:rsidP="00BC5B98">
      <w:r>
        <w:separator/>
      </w:r>
    </w:p>
  </w:endnote>
  <w:endnote w:type="continuationSeparator" w:id="0">
    <w:p w14:paraId="16B29C2C" w14:textId="77777777" w:rsidR="00CC1AB8" w:rsidRDefault="00CC1AB8" w:rsidP="00BC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6721" w14:textId="77777777" w:rsidR="00CC1AB8" w:rsidRDefault="00CC1AB8" w:rsidP="00BC5B98">
      <w:r>
        <w:separator/>
      </w:r>
    </w:p>
  </w:footnote>
  <w:footnote w:type="continuationSeparator" w:id="0">
    <w:p w14:paraId="4A288ED0" w14:textId="77777777" w:rsidR="00CC1AB8" w:rsidRDefault="00CC1AB8" w:rsidP="00BC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77BE3"/>
    <w:multiLevelType w:val="hybridMultilevel"/>
    <w:tmpl w:val="92DA46FC"/>
    <w:lvl w:ilvl="0" w:tplc="DDE42FC2">
      <w:start w:val="1"/>
      <w:numFmt w:val="decimalFullWidth"/>
      <w:lvlText w:val="%1）"/>
      <w:lvlJc w:val="left"/>
      <w:pPr>
        <w:ind w:left="1215" w:hanging="72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 w16cid:durableId="109150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4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05"/>
    <w:rsid w:val="000110B2"/>
    <w:rsid w:val="00053453"/>
    <w:rsid w:val="0005547C"/>
    <w:rsid w:val="00116549"/>
    <w:rsid w:val="0014208A"/>
    <w:rsid w:val="00153194"/>
    <w:rsid w:val="00154E48"/>
    <w:rsid w:val="00186881"/>
    <w:rsid w:val="001B7CA9"/>
    <w:rsid w:val="001E3E58"/>
    <w:rsid w:val="00243275"/>
    <w:rsid w:val="002744DE"/>
    <w:rsid w:val="002B0F17"/>
    <w:rsid w:val="002C0BE9"/>
    <w:rsid w:val="002F08B5"/>
    <w:rsid w:val="0030327E"/>
    <w:rsid w:val="003128D1"/>
    <w:rsid w:val="00330C99"/>
    <w:rsid w:val="00377FD5"/>
    <w:rsid w:val="00397558"/>
    <w:rsid w:val="003A476F"/>
    <w:rsid w:val="003F236A"/>
    <w:rsid w:val="004449AA"/>
    <w:rsid w:val="00470C62"/>
    <w:rsid w:val="004C0DE4"/>
    <w:rsid w:val="004F7415"/>
    <w:rsid w:val="005021B0"/>
    <w:rsid w:val="00537753"/>
    <w:rsid w:val="00541F54"/>
    <w:rsid w:val="00574C39"/>
    <w:rsid w:val="00597405"/>
    <w:rsid w:val="005C20D5"/>
    <w:rsid w:val="005E0BA8"/>
    <w:rsid w:val="005F1104"/>
    <w:rsid w:val="005F145F"/>
    <w:rsid w:val="00655D71"/>
    <w:rsid w:val="00695748"/>
    <w:rsid w:val="006B4B3B"/>
    <w:rsid w:val="006B7E24"/>
    <w:rsid w:val="00710764"/>
    <w:rsid w:val="00737265"/>
    <w:rsid w:val="007547AD"/>
    <w:rsid w:val="00764B43"/>
    <w:rsid w:val="00766069"/>
    <w:rsid w:val="00775A97"/>
    <w:rsid w:val="00782D75"/>
    <w:rsid w:val="007A0432"/>
    <w:rsid w:val="007A0D2F"/>
    <w:rsid w:val="007B791B"/>
    <w:rsid w:val="007D0788"/>
    <w:rsid w:val="007E4CC2"/>
    <w:rsid w:val="007F0AD8"/>
    <w:rsid w:val="00865F60"/>
    <w:rsid w:val="00874FD5"/>
    <w:rsid w:val="00897E57"/>
    <w:rsid w:val="008A23BB"/>
    <w:rsid w:val="008A5BB1"/>
    <w:rsid w:val="008B3CA3"/>
    <w:rsid w:val="008C1575"/>
    <w:rsid w:val="008D4526"/>
    <w:rsid w:val="008E28E5"/>
    <w:rsid w:val="00932655"/>
    <w:rsid w:val="00957EBB"/>
    <w:rsid w:val="009641B8"/>
    <w:rsid w:val="00973EE3"/>
    <w:rsid w:val="00997FAB"/>
    <w:rsid w:val="009D1475"/>
    <w:rsid w:val="009D3DC3"/>
    <w:rsid w:val="009F7BB9"/>
    <w:rsid w:val="00A01014"/>
    <w:rsid w:val="00A54D59"/>
    <w:rsid w:val="00A70A3D"/>
    <w:rsid w:val="00AA7173"/>
    <w:rsid w:val="00AB18AF"/>
    <w:rsid w:val="00AB5BF3"/>
    <w:rsid w:val="00AE6E9A"/>
    <w:rsid w:val="00AE7D6D"/>
    <w:rsid w:val="00B07111"/>
    <w:rsid w:val="00B27AA1"/>
    <w:rsid w:val="00BB11F1"/>
    <w:rsid w:val="00BB7099"/>
    <w:rsid w:val="00BC5B98"/>
    <w:rsid w:val="00BD0D74"/>
    <w:rsid w:val="00C41A5B"/>
    <w:rsid w:val="00C614B5"/>
    <w:rsid w:val="00C64C06"/>
    <w:rsid w:val="00CA42CF"/>
    <w:rsid w:val="00CB19BB"/>
    <w:rsid w:val="00CC1AB8"/>
    <w:rsid w:val="00D2114B"/>
    <w:rsid w:val="00D47042"/>
    <w:rsid w:val="00D91C67"/>
    <w:rsid w:val="00DD6095"/>
    <w:rsid w:val="00E02C11"/>
    <w:rsid w:val="00E256DB"/>
    <w:rsid w:val="00E324EB"/>
    <w:rsid w:val="00E56CE1"/>
    <w:rsid w:val="00E9635F"/>
    <w:rsid w:val="00EA510E"/>
    <w:rsid w:val="00EB3812"/>
    <w:rsid w:val="00EB6485"/>
    <w:rsid w:val="00ED2327"/>
    <w:rsid w:val="00EE632C"/>
    <w:rsid w:val="00F34A92"/>
    <w:rsid w:val="00F715E0"/>
    <w:rsid w:val="00F76428"/>
    <w:rsid w:val="00F835EE"/>
    <w:rsid w:val="00F853BB"/>
    <w:rsid w:val="00FB1CAA"/>
    <w:rsid w:val="00FC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4E7AF"/>
  <w15:chartTrackingRefBased/>
  <w15:docId w15:val="{F8189A27-77D1-4529-ADFF-3A7AC72F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EE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EE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5B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5B98"/>
  </w:style>
  <w:style w:type="paragraph" w:styleId="a6">
    <w:name w:val="footer"/>
    <w:basedOn w:val="a"/>
    <w:link w:val="a7"/>
    <w:uiPriority w:val="99"/>
    <w:unhideWhenUsed/>
    <w:rsid w:val="00BC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5B98"/>
  </w:style>
  <w:style w:type="paragraph" w:styleId="a8">
    <w:name w:val="Note Heading"/>
    <w:basedOn w:val="a"/>
    <w:next w:val="a"/>
    <w:link w:val="a9"/>
    <w:uiPriority w:val="99"/>
    <w:unhideWhenUsed/>
    <w:rsid w:val="00766069"/>
    <w:pPr>
      <w:jc w:val="center"/>
    </w:pPr>
  </w:style>
  <w:style w:type="character" w:customStyle="1" w:styleId="a9">
    <w:name w:val="記 (文字)"/>
    <w:basedOn w:val="a0"/>
    <w:link w:val="a8"/>
    <w:uiPriority w:val="99"/>
    <w:rsid w:val="00766069"/>
    <w:rPr>
      <w:rFonts w:eastAsia="ＭＳ 明朝"/>
      <w:sz w:val="24"/>
    </w:rPr>
  </w:style>
  <w:style w:type="paragraph" w:styleId="aa">
    <w:name w:val="Closing"/>
    <w:basedOn w:val="a"/>
    <w:link w:val="ab"/>
    <w:uiPriority w:val="99"/>
    <w:unhideWhenUsed/>
    <w:rsid w:val="00766069"/>
    <w:pPr>
      <w:jc w:val="right"/>
    </w:pPr>
  </w:style>
  <w:style w:type="character" w:customStyle="1" w:styleId="ab">
    <w:name w:val="結語 (文字)"/>
    <w:basedOn w:val="a0"/>
    <w:link w:val="aa"/>
    <w:uiPriority w:val="99"/>
    <w:rsid w:val="00766069"/>
    <w:rPr>
      <w:rFonts w:eastAsia="ＭＳ 明朝"/>
      <w:sz w:val="24"/>
    </w:rPr>
  </w:style>
  <w:style w:type="table" w:styleId="ac">
    <w:name w:val="Table Grid"/>
    <w:basedOn w:val="a1"/>
    <w:uiPriority w:val="39"/>
    <w:rsid w:val="00CB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B1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18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9F37-5A76-4150-9046-1D0190E8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河野 将也</cp:lastModifiedBy>
  <cp:revision>78</cp:revision>
  <cp:lastPrinted>2021-03-02T04:49:00Z</cp:lastPrinted>
  <dcterms:created xsi:type="dcterms:W3CDTF">2020-10-29T05:55:00Z</dcterms:created>
  <dcterms:modified xsi:type="dcterms:W3CDTF">2025-12-19T00:37:00Z</dcterms:modified>
</cp:coreProperties>
</file>